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054C232A" w:rsidR="007316A7" w:rsidRPr="001F2F5C" w:rsidRDefault="007316A7" w:rsidP="001F2F5C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5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1F2F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AD46DD" w:rsidRPr="001F2F5C">
        <w:rPr>
          <w:rFonts w:ascii="Times New Roman" w:hAnsi="Times New Roman" w:cs="Times New Roman"/>
          <w:b/>
          <w:color w:val="000000"/>
          <w:sz w:val="24"/>
          <w:szCs w:val="24"/>
        </w:rPr>
        <w:t>179</w:t>
      </w:r>
    </w:p>
    <w:p w14:paraId="49747C18" w14:textId="77777777" w:rsidR="007316A7" w:rsidRPr="001F2F5C" w:rsidRDefault="007316A7" w:rsidP="001F2F5C">
      <w:pPr>
        <w:widowControl w:val="0"/>
        <w:jc w:val="center"/>
        <w:rPr>
          <w:b/>
        </w:rPr>
      </w:pPr>
      <w:r w:rsidRPr="001F2F5C">
        <w:rPr>
          <w:b/>
        </w:rPr>
        <w:t xml:space="preserve">Заседания единой комиссии по размещению закупок для нужд </w:t>
      </w:r>
    </w:p>
    <w:p w14:paraId="205BB5AC" w14:textId="77777777" w:rsidR="006C0BCB" w:rsidRPr="001F2F5C" w:rsidRDefault="007316A7" w:rsidP="001F2F5C">
      <w:pPr>
        <w:widowControl w:val="0"/>
        <w:jc w:val="center"/>
        <w:rPr>
          <w:b/>
        </w:rPr>
      </w:pPr>
      <w:r w:rsidRPr="001F2F5C">
        <w:rPr>
          <w:b/>
        </w:rPr>
        <w:t>АО «Югорская региональная электросетевая компания»</w:t>
      </w:r>
    </w:p>
    <w:p w14:paraId="2BDC372C" w14:textId="77777777" w:rsidR="00403D00" w:rsidRDefault="00403D00" w:rsidP="001F2F5C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34F4DD" w14:textId="1E4B252A" w:rsidR="007316A7" w:rsidRPr="001F2F5C" w:rsidRDefault="00AD46DD" w:rsidP="001F2F5C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2F5C">
        <w:rPr>
          <w:rFonts w:ascii="Times New Roman" w:hAnsi="Times New Roman" w:cs="Times New Roman"/>
          <w:b/>
          <w:i/>
          <w:sz w:val="24"/>
          <w:szCs w:val="24"/>
        </w:rPr>
        <w:t>01 сентября</w:t>
      </w:r>
      <w:r w:rsidR="00C64152" w:rsidRPr="001F2F5C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1F2F5C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1F2F5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1F2F5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1F2F5C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1F2F5C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7E0885D" w14:textId="77777777" w:rsidR="00403D00" w:rsidRDefault="00403D00" w:rsidP="001F2F5C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D4D4C1" w14:textId="77777777" w:rsidR="006C0BCB" w:rsidRPr="001F2F5C" w:rsidRDefault="009D086A" w:rsidP="001F2F5C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2F5C"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1F2F5C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31E9464D" w14:textId="79554213" w:rsidR="00423F4C" w:rsidRPr="001F2F5C" w:rsidRDefault="00423F4C" w:rsidP="001F2F5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F2F5C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1F2F5C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1F2F5C" w:rsidRDefault="00423F4C" w:rsidP="001F2F5C">
      <w:pPr>
        <w:widowControl w:val="0"/>
        <w:jc w:val="both"/>
      </w:pPr>
      <w:r w:rsidRPr="001F2F5C">
        <w:rPr>
          <w:b/>
        </w:rPr>
        <w:t>Место подведения итогов голосования</w:t>
      </w:r>
      <w:r w:rsidRPr="001F2F5C">
        <w:t xml:space="preserve">: г. Ханты-Мансийск, ул. Ленина, д. 52/1. </w:t>
      </w:r>
    </w:p>
    <w:p w14:paraId="359E1E14" w14:textId="77777777" w:rsidR="00423F4C" w:rsidRPr="001F2F5C" w:rsidRDefault="00423F4C" w:rsidP="001F2F5C">
      <w:pPr>
        <w:widowControl w:val="0"/>
        <w:jc w:val="both"/>
      </w:pPr>
      <w:r w:rsidRPr="001F2F5C">
        <w:rPr>
          <w:b/>
        </w:rPr>
        <w:t>Общее количество членов Единой комиссии</w:t>
      </w:r>
      <w:r w:rsidRPr="001F2F5C">
        <w:t xml:space="preserve"> – </w:t>
      </w:r>
      <w:r w:rsidR="00B0496A" w:rsidRPr="001F2F5C">
        <w:rPr>
          <w:color w:val="000000"/>
        </w:rPr>
        <w:t>5</w:t>
      </w:r>
      <w:r w:rsidR="00D5217D" w:rsidRPr="001F2F5C">
        <w:rPr>
          <w:color w:val="000000"/>
        </w:rPr>
        <w:t xml:space="preserve"> (</w:t>
      </w:r>
      <w:r w:rsidR="00B0496A" w:rsidRPr="001F2F5C">
        <w:rPr>
          <w:color w:val="000000"/>
        </w:rPr>
        <w:t>пять</w:t>
      </w:r>
      <w:r w:rsidRPr="001F2F5C">
        <w:rPr>
          <w:color w:val="000000"/>
        </w:rPr>
        <w:t>).</w:t>
      </w:r>
    </w:p>
    <w:p w14:paraId="0DF4BAE9" w14:textId="77777777" w:rsidR="00423F4C" w:rsidRPr="001F2F5C" w:rsidRDefault="00423F4C" w:rsidP="001F2F5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F2F5C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1F2F5C">
        <w:rPr>
          <w:rFonts w:ascii="Times New Roman" w:hAnsi="Times New Roman"/>
          <w:sz w:val="24"/>
          <w:szCs w:val="24"/>
        </w:rPr>
        <w:t>:</w:t>
      </w:r>
    </w:p>
    <w:p w14:paraId="59065E38" w14:textId="14A808B5" w:rsidR="00D85E51" w:rsidRPr="001F2F5C" w:rsidRDefault="00D85E51" w:rsidP="001F2F5C">
      <w:pPr>
        <w:widowControl w:val="0"/>
        <w:jc w:val="both"/>
      </w:pPr>
      <w:r w:rsidRPr="001F2F5C">
        <w:rPr>
          <w:b/>
        </w:rPr>
        <w:t xml:space="preserve">- </w:t>
      </w:r>
      <w:r w:rsidR="00D77498" w:rsidRPr="001F2F5C">
        <w:t>С.А. Шаршов</w:t>
      </w:r>
      <w:r w:rsidRPr="001F2F5C">
        <w:t>;</w:t>
      </w:r>
      <w:r w:rsidR="00D77498">
        <w:t xml:space="preserve"> </w:t>
      </w:r>
    </w:p>
    <w:p w14:paraId="78D35E31" w14:textId="6AB91329" w:rsidR="00CE232D" w:rsidRDefault="00CE232D" w:rsidP="001F2F5C">
      <w:pPr>
        <w:widowControl w:val="0"/>
        <w:jc w:val="both"/>
      </w:pPr>
      <w:r w:rsidRPr="001F2F5C">
        <w:t xml:space="preserve">- </w:t>
      </w:r>
      <w:r w:rsidR="00AD46DD" w:rsidRPr="001F2F5C">
        <w:t>К.А. Прохоров</w:t>
      </w:r>
    </w:p>
    <w:p w14:paraId="5920FBE9" w14:textId="77777777" w:rsidR="00D77498" w:rsidRPr="001F2F5C" w:rsidRDefault="00D77498" w:rsidP="001F2F5C">
      <w:pPr>
        <w:widowControl w:val="0"/>
        <w:jc w:val="both"/>
      </w:pPr>
    </w:p>
    <w:p w14:paraId="03B91F9F" w14:textId="05BACF8D" w:rsidR="00423F4C" w:rsidRPr="001F2F5C" w:rsidRDefault="00423F4C" w:rsidP="001F2F5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F2F5C">
        <w:rPr>
          <w:rFonts w:ascii="Times New Roman" w:hAnsi="Times New Roman"/>
          <w:b/>
          <w:sz w:val="24"/>
          <w:szCs w:val="24"/>
        </w:rPr>
        <w:t xml:space="preserve">Кворум </w:t>
      </w:r>
      <w:r w:rsidRPr="001F2F5C">
        <w:rPr>
          <w:rFonts w:ascii="Times New Roman" w:hAnsi="Times New Roman"/>
          <w:sz w:val="24"/>
          <w:szCs w:val="24"/>
        </w:rPr>
        <w:t xml:space="preserve">для проведения заседания </w:t>
      </w:r>
      <w:r w:rsidR="00D77498">
        <w:rPr>
          <w:rFonts w:ascii="Times New Roman" w:hAnsi="Times New Roman"/>
          <w:sz w:val="24"/>
          <w:szCs w:val="24"/>
        </w:rPr>
        <w:t>отсутствует</w:t>
      </w:r>
      <w:r w:rsidRPr="001F2F5C">
        <w:rPr>
          <w:rFonts w:ascii="Times New Roman" w:hAnsi="Times New Roman"/>
          <w:sz w:val="24"/>
          <w:szCs w:val="24"/>
        </w:rPr>
        <w:t xml:space="preserve">. </w:t>
      </w:r>
    </w:p>
    <w:p w14:paraId="2D9DC99E" w14:textId="77777777" w:rsidR="006C0BCB" w:rsidRPr="001F2F5C" w:rsidRDefault="00423F4C" w:rsidP="001F2F5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F2F5C">
        <w:rPr>
          <w:rFonts w:ascii="Times New Roman" w:hAnsi="Times New Roman"/>
          <w:b/>
          <w:sz w:val="24"/>
          <w:szCs w:val="24"/>
        </w:rPr>
        <w:t>Секретарь:</w:t>
      </w:r>
      <w:r w:rsidRPr="001F2F5C">
        <w:rPr>
          <w:rFonts w:ascii="Times New Roman" w:hAnsi="Times New Roman"/>
          <w:sz w:val="24"/>
          <w:szCs w:val="24"/>
        </w:rPr>
        <w:t xml:space="preserve"> </w:t>
      </w:r>
      <w:r w:rsidR="00430C87" w:rsidRPr="001F2F5C">
        <w:rPr>
          <w:rFonts w:ascii="Times New Roman" w:hAnsi="Times New Roman"/>
          <w:sz w:val="24"/>
          <w:szCs w:val="24"/>
        </w:rPr>
        <w:t>Д.Е. Прохорова</w:t>
      </w:r>
    </w:p>
    <w:p w14:paraId="616D08B0" w14:textId="77777777" w:rsidR="00D77498" w:rsidRDefault="00D77498" w:rsidP="001F2F5C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1369BDF" w14:textId="239F3415" w:rsidR="00F36907" w:rsidRPr="001F2F5C" w:rsidRDefault="007316A7" w:rsidP="001F2F5C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F2F5C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1F2F5C">
        <w:rPr>
          <w:rFonts w:ascii="Times New Roman" w:hAnsi="Times New Roman"/>
          <w:b/>
          <w:sz w:val="24"/>
          <w:szCs w:val="24"/>
        </w:rPr>
        <w:t xml:space="preserve"> </w:t>
      </w:r>
      <w:r w:rsidR="00977087" w:rsidRPr="001F2F5C">
        <w:rPr>
          <w:rFonts w:ascii="Times New Roman" w:hAnsi="Times New Roman"/>
          <w:b/>
          <w:sz w:val="24"/>
          <w:szCs w:val="24"/>
        </w:rPr>
        <w:t xml:space="preserve"> </w:t>
      </w:r>
      <w:r w:rsidR="00120562" w:rsidRPr="001F2F5C">
        <w:rPr>
          <w:rFonts w:ascii="Times New Roman" w:hAnsi="Times New Roman"/>
          <w:b/>
          <w:sz w:val="24"/>
          <w:szCs w:val="24"/>
        </w:rPr>
        <w:t xml:space="preserve"> </w:t>
      </w:r>
    </w:p>
    <w:p w14:paraId="532D0704" w14:textId="1964DA55" w:rsidR="00C5006A" w:rsidRPr="001F2F5C" w:rsidRDefault="005C1C42" w:rsidP="001F2F5C">
      <w:pPr>
        <w:ind w:firstLine="708"/>
        <w:jc w:val="both"/>
        <w:rPr>
          <w:b/>
        </w:rPr>
      </w:pPr>
      <w:r w:rsidRPr="001F2F5C">
        <w:t xml:space="preserve">1. </w:t>
      </w:r>
      <w:r w:rsidR="00485A45" w:rsidRPr="001F2F5C"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работ по капитальному ремонту трансформаторных подстанций 10(6)/0,4 </w:t>
      </w:r>
      <w:proofErr w:type="spellStart"/>
      <w:r w:rsidR="00485A45" w:rsidRPr="001F2F5C">
        <w:t>кВ</w:t>
      </w:r>
      <w:proofErr w:type="spellEnd"/>
      <w:r w:rsidR="00485A45" w:rsidRPr="001F2F5C">
        <w:t xml:space="preserve"> в г. Белоярский </w:t>
      </w:r>
      <w:r w:rsidR="00485A45" w:rsidRPr="001F2F5C">
        <w:rPr>
          <w:b/>
        </w:rPr>
        <w:t>(Реестровый номер: 193-2017)</w:t>
      </w:r>
      <w:r w:rsidR="00C5006A" w:rsidRPr="001F2F5C">
        <w:rPr>
          <w:b/>
        </w:rPr>
        <w:t>;</w:t>
      </w:r>
      <w:r w:rsidR="0001050E" w:rsidRPr="001F2F5C">
        <w:rPr>
          <w:b/>
        </w:rPr>
        <w:t xml:space="preserve"> </w:t>
      </w:r>
    </w:p>
    <w:p w14:paraId="295F09D1" w14:textId="77777777" w:rsidR="006C0BCB" w:rsidRDefault="005C1C42" w:rsidP="001F2F5C">
      <w:pPr>
        <w:ind w:firstLine="708"/>
        <w:jc w:val="both"/>
        <w:rPr>
          <w:b/>
        </w:rPr>
      </w:pPr>
      <w:r w:rsidRPr="001F2F5C">
        <w:t xml:space="preserve">2. </w:t>
      </w:r>
      <w:r w:rsidR="00C5006A" w:rsidRPr="001F2F5C">
        <w:t xml:space="preserve">Рассмотрение, оценка и подведение итогов по открытому запросу ценовых котировок </w:t>
      </w:r>
      <w:r w:rsidR="00485A45" w:rsidRPr="001F2F5C">
        <w:t xml:space="preserve">на право заключения договора оказания услуг по обучению персонала </w:t>
      </w:r>
      <w:r w:rsidR="00485A45" w:rsidRPr="001F2F5C">
        <w:rPr>
          <w:b/>
        </w:rPr>
        <w:t>(Реестровый номер: 195</w:t>
      </w:r>
      <w:r w:rsidR="00C5006A" w:rsidRPr="001F2F5C">
        <w:rPr>
          <w:b/>
        </w:rPr>
        <w:t>-2017).</w:t>
      </w:r>
      <w:r w:rsidRPr="001F2F5C">
        <w:rPr>
          <w:b/>
        </w:rPr>
        <w:t xml:space="preserve"> </w:t>
      </w:r>
    </w:p>
    <w:p w14:paraId="2EF3291F" w14:textId="77777777" w:rsidR="00D77498" w:rsidRPr="001F2F5C" w:rsidRDefault="00D77498" w:rsidP="001F2F5C">
      <w:pPr>
        <w:ind w:firstLine="708"/>
        <w:jc w:val="both"/>
        <w:rPr>
          <w:b/>
        </w:rPr>
      </w:pPr>
    </w:p>
    <w:p w14:paraId="76FCDCF6" w14:textId="77777777" w:rsidR="001F2F5C" w:rsidRPr="001F2F5C" w:rsidRDefault="001F2F5C" w:rsidP="001F2F5C">
      <w:pPr>
        <w:ind w:firstLine="708"/>
        <w:jc w:val="both"/>
        <w:rPr>
          <w:bCs/>
        </w:rPr>
      </w:pPr>
      <w:r w:rsidRPr="001F2F5C">
        <w:rPr>
          <w:bCs/>
        </w:rPr>
        <w:t xml:space="preserve">В соответствии с п. 4 ст. 7 Положения о порядке проведения регламентированных закупок товаров, работ, услуг в АО «Югорская региональная электросетевая компания» Заседание Единой Комиссии считается правомочным, если на нем присутствует не менее чем пятьдесят процентов от общего числа ее членов. Общее количество членов Единой комиссии – 5 человек. </w:t>
      </w:r>
    </w:p>
    <w:p w14:paraId="5DB5B4D0" w14:textId="77777777" w:rsidR="001F2F5C" w:rsidRDefault="001F2F5C" w:rsidP="001F2F5C">
      <w:pPr>
        <w:jc w:val="both"/>
        <w:rPr>
          <w:bCs/>
        </w:rPr>
      </w:pPr>
      <w:r w:rsidRPr="001F2F5C">
        <w:rPr>
          <w:bCs/>
        </w:rPr>
        <w:t xml:space="preserve">Таким образом, заседание Единой комиссии правомочно, если на нем присутствует не менее трех членов Единой комиссии. </w:t>
      </w:r>
    </w:p>
    <w:p w14:paraId="1EE67BB0" w14:textId="77777777" w:rsidR="001F2F5C" w:rsidRPr="001F2F5C" w:rsidRDefault="001F2F5C" w:rsidP="001F2F5C">
      <w:pPr>
        <w:shd w:val="clear" w:color="auto" w:fill="FFFFFF"/>
        <w:autoSpaceDE w:val="0"/>
        <w:autoSpaceDN w:val="0"/>
        <w:ind w:firstLine="708"/>
        <w:jc w:val="both"/>
        <w:rPr>
          <w:bCs/>
        </w:rPr>
      </w:pPr>
      <w:r w:rsidRPr="001F2F5C">
        <w:rPr>
          <w:bCs/>
        </w:rPr>
        <w:t xml:space="preserve">Согласно п. 1.1. ст. 7 Положения о порядке проведения регламентированных закупок товаров, работ, услуг в АО «Югорская региональная электросетевая компания» при отсутствии кворума председатель комиссии, его заместитель или присутствующий на заседании член Единой комиссии принимает решение о переносе заседания Единой комиссии. </w:t>
      </w:r>
    </w:p>
    <w:p w14:paraId="0B23C68A" w14:textId="7ED3A37A" w:rsidR="001F2F5C" w:rsidRPr="001F2F5C" w:rsidRDefault="001F2F5C" w:rsidP="001F2F5C">
      <w:pPr>
        <w:jc w:val="both"/>
        <w:rPr>
          <w:bCs/>
        </w:rPr>
      </w:pPr>
      <w:r w:rsidRPr="001F2F5C">
        <w:rPr>
          <w:bCs/>
        </w:rPr>
        <w:t xml:space="preserve">В настоящем заседании приняли участие два члена Единой комиссии: </w:t>
      </w:r>
      <w:r w:rsidRPr="001F2F5C">
        <w:t>К.А. Прохоров и С.А. Шаршов.</w:t>
      </w:r>
      <w:r w:rsidRPr="001F2F5C">
        <w:rPr>
          <w:bCs/>
        </w:rPr>
        <w:t xml:space="preserve"> Таким образом, кворум отсутствует. Комиссия не правомочна принимать решения по вопросам повестки дня.  </w:t>
      </w:r>
    </w:p>
    <w:p w14:paraId="76844710" w14:textId="3CCDF280" w:rsidR="001F2F5C" w:rsidRPr="001F2F5C" w:rsidRDefault="001F2F5C" w:rsidP="001F2F5C">
      <w:pPr>
        <w:jc w:val="both"/>
        <w:rPr>
          <w:b/>
        </w:rPr>
      </w:pPr>
      <w:r w:rsidRPr="001F2F5C">
        <w:rPr>
          <w:b/>
        </w:rPr>
        <w:t>На основании вышеизложенного, заседание Ед</w:t>
      </w:r>
      <w:r w:rsidR="00056907">
        <w:rPr>
          <w:b/>
        </w:rPr>
        <w:t>иной комиссии переносится на «12</w:t>
      </w:r>
      <w:r w:rsidRPr="001F2F5C">
        <w:rPr>
          <w:b/>
        </w:rPr>
        <w:t>» сентября 2017 года на 12 часов 00 минут.</w:t>
      </w:r>
    </w:p>
    <w:p w14:paraId="0EB4207F" w14:textId="77777777" w:rsidR="00056907" w:rsidRDefault="00056907" w:rsidP="001F2F5C">
      <w:pPr>
        <w:pStyle w:val="a4"/>
        <w:widowControl w:val="0"/>
        <w:ind w:left="0"/>
        <w:contextualSpacing w:val="0"/>
        <w:jc w:val="both"/>
        <w:rPr>
          <w:i/>
        </w:rPr>
      </w:pPr>
    </w:p>
    <w:p w14:paraId="100167D4" w14:textId="1CF5D3C8" w:rsidR="00423095" w:rsidRPr="001F2F5C" w:rsidRDefault="00423095" w:rsidP="001F2F5C">
      <w:pPr>
        <w:pStyle w:val="a4"/>
        <w:widowControl w:val="0"/>
        <w:ind w:left="0"/>
        <w:contextualSpacing w:val="0"/>
        <w:jc w:val="both"/>
        <w:rPr>
          <w:i/>
        </w:rPr>
      </w:pPr>
      <w:r w:rsidRPr="001F2F5C">
        <w:rPr>
          <w:i/>
        </w:rPr>
        <w:t>Голосовали: «За» - единогласно;</w:t>
      </w:r>
    </w:p>
    <w:p w14:paraId="745D8BEF" w14:textId="0D3D5DC7" w:rsidR="006C0BCB" w:rsidRPr="001F2F5C" w:rsidRDefault="001F2F5C" w:rsidP="001F2F5C">
      <w:pPr>
        <w:widowControl w:val="0"/>
        <w:ind w:firstLine="708"/>
        <w:jc w:val="both"/>
        <w:rPr>
          <w:i/>
        </w:rPr>
      </w:pPr>
      <w:r>
        <w:rPr>
          <w:i/>
        </w:rPr>
        <w:t xml:space="preserve">         </w:t>
      </w:r>
      <w:r w:rsidR="00423095" w:rsidRPr="001F2F5C">
        <w:rPr>
          <w:i/>
        </w:rPr>
        <w:t>«Против» - нет.</w:t>
      </w:r>
    </w:p>
    <w:p w14:paraId="2F4F5C23" w14:textId="77777777" w:rsidR="00056907" w:rsidRDefault="00056907" w:rsidP="001F2F5C">
      <w:pPr>
        <w:widowControl w:val="0"/>
        <w:jc w:val="both"/>
        <w:rPr>
          <w:b/>
        </w:rPr>
      </w:pPr>
    </w:p>
    <w:p w14:paraId="250907CE" w14:textId="78371640" w:rsidR="00E964F9" w:rsidRPr="001F2F5C" w:rsidRDefault="00E964F9" w:rsidP="001F2F5C">
      <w:pPr>
        <w:widowControl w:val="0"/>
        <w:jc w:val="both"/>
        <w:rPr>
          <w:b/>
        </w:rPr>
      </w:pPr>
      <w:r w:rsidRPr="001F2F5C">
        <w:rPr>
          <w:b/>
        </w:rPr>
        <w:t>Протокол составлен в двух идентичных экземплярах.</w:t>
      </w:r>
    </w:p>
    <w:p w14:paraId="667D2A46" w14:textId="4F9FDB2D" w:rsidR="00E964F9" w:rsidRPr="001F2F5C" w:rsidRDefault="00E964F9" w:rsidP="001F2F5C">
      <w:pPr>
        <w:widowControl w:val="0"/>
        <w:autoSpaceDE w:val="0"/>
        <w:autoSpaceDN w:val="0"/>
        <w:adjustRightInd w:val="0"/>
        <w:rPr>
          <w:b/>
        </w:rPr>
      </w:pPr>
      <w:r w:rsidRPr="001F2F5C">
        <w:rPr>
          <w:b/>
        </w:rPr>
        <w:t xml:space="preserve">Дата составления протокола: </w:t>
      </w:r>
      <w:r w:rsidR="00F06FC3" w:rsidRPr="001F2F5C">
        <w:rPr>
          <w:b/>
        </w:rPr>
        <w:t>01 сентября</w:t>
      </w:r>
      <w:r w:rsidR="008919F0" w:rsidRPr="001F2F5C">
        <w:rPr>
          <w:b/>
        </w:rPr>
        <w:t xml:space="preserve"> </w:t>
      </w:r>
      <w:r w:rsidRPr="001F2F5C">
        <w:rPr>
          <w:b/>
        </w:rPr>
        <w:t>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4503"/>
        <w:gridCol w:w="2268"/>
        <w:gridCol w:w="2976"/>
      </w:tblGrid>
      <w:tr w:rsidR="008919F0" w:rsidRPr="001F2F5C" w14:paraId="5ABA97ED" w14:textId="77777777" w:rsidTr="00FC285D">
        <w:trPr>
          <w:trHeight w:val="434"/>
        </w:trPr>
        <w:tc>
          <w:tcPr>
            <w:tcW w:w="4503" w:type="dxa"/>
          </w:tcPr>
          <w:p w14:paraId="040A6043" w14:textId="77777777" w:rsidR="008919F0" w:rsidRPr="001F2F5C" w:rsidRDefault="008919F0" w:rsidP="001F2F5C">
            <w:pPr>
              <w:widowControl w:val="0"/>
              <w:rPr>
                <w:b/>
                <w:i/>
              </w:rPr>
            </w:pPr>
            <w:r w:rsidRPr="001F2F5C">
              <w:rPr>
                <w:b/>
                <w:i/>
              </w:rPr>
              <w:t>Члены Единой комиссии:</w:t>
            </w:r>
          </w:p>
        </w:tc>
        <w:tc>
          <w:tcPr>
            <w:tcW w:w="2268" w:type="dxa"/>
          </w:tcPr>
          <w:p w14:paraId="5B4300E9" w14:textId="77777777" w:rsidR="006C0BCB" w:rsidRPr="001F2F5C" w:rsidRDefault="006C0BCB" w:rsidP="001F2F5C">
            <w:pPr>
              <w:widowControl w:val="0"/>
            </w:pPr>
          </w:p>
          <w:p w14:paraId="4A1FEE77" w14:textId="4B978435" w:rsidR="008919F0" w:rsidRPr="001F2F5C" w:rsidRDefault="00F06FC3" w:rsidP="001F2F5C">
            <w:pPr>
              <w:widowControl w:val="0"/>
            </w:pPr>
            <w:r w:rsidRPr="001F2F5C">
              <w:t>К.А. Прохоров</w:t>
            </w:r>
          </w:p>
        </w:tc>
        <w:tc>
          <w:tcPr>
            <w:tcW w:w="2976" w:type="dxa"/>
          </w:tcPr>
          <w:p w14:paraId="460C237F" w14:textId="07DAF012" w:rsidR="008919F0" w:rsidRPr="001F2F5C" w:rsidRDefault="008919F0" w:rsidP="001F2F5C">
            <w:pPr>
              <w:widowControl w:val="0"/>
            </w:pPr>
            <w:bookmarkStart w:id="0" w:name="_GoBack"/>
            <w:bookmarkEnd w:id="0"/>
          </w:p>
        </w:tc>
      </w:tr>
      <w:tr w:rsidR="008919F0" w:rsidRPr="001F2F5C" w14:paraId="62C783C3" w14:textId="77777777" w:rsidTr="00FC285D">
        <w:trPr>
          <w:trHeight w:val="456"/>
        </w:trPr>
        <w:tc>
          <w:tcPr>
            <w:tcW w:w="4503" w:type="dxa"/>
          </w:tcPr>
          <w:p w14:paraId="4363424E" w14:textId="77777777" w:rsidR="008919F0" w:rsidRPr="001F2F5C" w:rsidRDefault="008919F0" w:rsidP="001F2F5C">
            <w:pPr>
              <w:widowControl w:val="0"/>
              <w:rPr>
                <w:b/>
                <w:i/>
              </w:rPr>
            </w:pPr>
          </w:p>
        </w:tc>
        <w:tc>
          <w:tcPr>
            <w:tcW w:w="2268" w:type="dxa"/>
          </w:tcPr>
          <w:p w14:paraId="3486DCFC" w14:textId="77777777" w:rsidR="006C0BCB" w:rsidRPr="001F2F5C" w:rsidRDefault="006C0BCB" w:rsidP="001F2F5C">
            <w:pPr>
              <w:widowControl w:val="0"/>
            </w:pPr>
          </w:p>
          <w:p w14:paraId="033725A6" w14:textId="3B39013C" w:rsidR="008919F0" w:rsidRPr="001F2F5C" w:rsidRDefault="00F06FC3" w:rsidP="001F2F5C">
            <w:pPr>
              <w:widowControl w:val="0"/>
            </w:pPr>
            <w:r w:rsidRPr="001F2F5C">
              <w:t>С.А. Шаршов</w:t>
            </w:r>
          </w:p>
        </w:tc>
        <w:tc>
          <w:tcPr>
            <w:tcW w:w="2976" w:type="dxa"/>
          </w:tcPr>
          <w:p w14:paraId="75AC01A1" w14:textId="69FB6C20" w:rsidR="008919F0" w:rsidRPr="001F2F5C" w:rsidRDefault="008919F0" w:rsidP="001F2F5C">
            <w:pPr>
              <w:widowControl w:val="0"/>
            </w:pPr>
          </w:p>
        </w:tc>
      </w:tr>
      <w:tr w:rsidR="00E964F9" w:rsidRPr="001F2F5C" w14:paraId="4CFC6A3A" w14:textId="77777777" w:rsidTr="00FC285D">
        <w:trPr>
          <w:trHeight w:val="573"/>
        </w:trPr>
        <w:tc>
          <w:tcPr>
            <w:tcW w:w="4503" w:type="dxa"/>
          </w:tcPr>
          <w:p w14:paraId="3A7FE9AF" w14:textId="77777777" w:rsidR="005656E1" w:rsidRPr="001F2F5C" w:rsidRDefault="005656E1" w:rsidP="001F2F5C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1F2F5C" w:rsidRDefault="00E964F9" w:rsidP="001F2F5C">
            <w:pPr>
              <w:widowControl w:val="0"/>
              <w:rPr>
                <w:b/>
                <w:i/>
              </w:rPr>
            </w:pPr>
            <w:r w:rsidRPr="001F2F5C">
              <w:rPr>
                <w:b/>
                <w:i/>
              </w:rPr>
              <w:t>Секретарь:</w:t>
            </w:r>
          </w:p>
        </w:tc>
        <w:tc>
          <w:tcPr>
            <w:tcW w:w="2268" w:type="dxa"/>
          </w:tcPr>
          <w:p w14:paraId="34D8906E" w14:textId="77777777" w:rsidR="006C0BCB" w:rsidRPr="001F2F5C" w:rsidRDefault="006C0BCB" w:rsidP="001F2F5C">
            <w:pPr>
              <w:widowControl w:val="0"/>
            </w:pPr>
          </w:p>
          <w:p w14:paraId="5C4123F9" w14:textId="19DD66D1" w:rsidR="00E964F9" w:rsidRPr="001F2F5C" w:rsidRDefault="008919F0" w:rsidP="001F2F5C">
            <w:pPr>
              <w:widowControl w:val="0"/>
            </w:pPr>
            <w:r w:rsidRPr="001F2F5C">
              <w:t>Д.Е. Прохорова</w:t>
            </w:r>
          </w:p>
          <w:p w14:paraId="4018C68B" w14:textId="77777777" w:rsidR="00FE3BFA" w:rsidRPr="001F2F5C" w:rsidRDefault="00FE3BFA" w:rsidP="001F2F5C">
            <w:pPr>
              <w:widowControl w:val="0"/>
            </w:pPr>
          </w:p>
        </w:tc>
        <w:tc>
          <w:tcPr>
            <w:tcW w:w="2976" w:type="dxa"/>
          </w:tcPr>
          <w:p w14:paraId="118596F2" w14:textId="77777777" w:rsidR="00E964F9" w:rsidRPr="001F2F5C" w:rsidRDefault="00E964F9" w:rsidP="001F2F5C">
            <w:pPr>
              <w:widowControl w:val="0"/>
            </w:pPr>
          </w:p>
        </w:tc>
      </w:tr>
    </w:tbl>
    <w:p w14:paraId="0557EAAF" w14:textId="77777777" w:rsidR="00C249B0" w:rsidRPr="001F2F5C" w:rsidRDefault="00C249B0" w:rsidP="001F2F5C">
      <w:pPr>
        <w:widowControl w:val="0"/>
        <w:jc w:val="both"/>
      </w:pPr>
    </w:p>
    <w:sectPr w:rsidR="00C249B0" w:rsidRPr="001F2F5C" w:rsidSect="00403D00">
      <w:pgSz w:w="11906" w:h="16838"/>
      <w:pgMar w:top="284" w:right="851" w:bottom="56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29832" w14:textId="77777777" w:rsidR="00F538C4" w:rsidRDefault="00F538C4" w:rsidP="00D20D0B">
      <w:r>
        <w:separator/>
      </w:r>
    </w:p>
  </w:endnote>
  <w:endnote w:type="continuationSeparator" w:id="0">
    <w:p w14:paraId="54F8EBBA" w14:textId="77777777" w:rsidR="00F538C4" w:rsidRDefault="00F538C4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9BEB" w14:textId="77777777" w:rsidR="00F538C4" w:rsidRDefault="00F538C4" w:rsidP="00D20D0B">
      <w:r>
        <w:separator/>
      </w:r>
    </w:p>
  </w:footnote>
  <w:footnote w:type="continuationSeparator" w:id="0">
    <w:p w14:paraId="1BC914E0" w14:textId="77777777" w:rsidR="00F538C4" w:rsidRDefault="00F538C4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03F66"/>
    <w:multiLevelType w:val="multilevel"/>
    <w:tmpl w:val="C7ACB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14C65C6"/>
    <w:multiLevelType w:val="multilevel"/>
    <w:tmpl w:val="40B836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6D437075"/>
    <w:multiLevelType w:val="multilevel"/>
    <w:tmpl w:val="105C0C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15"/>
  </w:num>
  <w:num w:numId="8">
    <w:abstractNumId w:val="12"/>
  </w:num>
  <w:num w:numId="9">
    <w:abstractNumId w:val="28"/>
  </w:num>
  <w:num w:numId="10">
    <w:abstractNumId w:val="35"/>
  </w:num>
  <w:num w:numId="11">
    <w:abstractNumId w:val="34"/>
  </w:num>
  <w:num w:numId="12">
    <w:abstractNumId w:val="24"/>
  </w:num>
  <w:num w:numId="13">
    <w:abstractNumId w:val="23"/>
  </w:num>
  <w:num w:numId="14">
    <w:abstractNumId w:val="33"/>
  </w:num>
  <w:num w:numId="15">
    <w:abstractNumId w:val="14"/>
  </w:num>
  <w:num w:numId="16">
    <w:abstractNumId w:val="29"/>
  </w:num>
  <w:num w:numId="17">
    <w:abstractNumId w:val="5"/>
  </w:num>
  <w:num w:numId="18">
    <w:abstractNumId w:val="16"/>
  </w:num>
  <w:num w:numId="19">
    <w:abstractNumId w:val="17"/>
  </w:num>
  <w:num w:numId="20">
    <w:abstractNumId w:val="25"/>
  </w:num>
  <w:num w:numId="21">
    <w:abstractNumId w:val="9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13"/>
  </w:num>
  <w:num w:numId="27">
    <w:abstractNumId w:val="7"/>
  </w:num>
  <w:num w:numId="28">
    <w:abstractNumId w:val="36"/>
  </w:num>
  <w:num w:numId="29">
    <w:abstractNumId w:val="31"/>
  </w:num>
  <w:num w:numId="30">
    <w:abstractNumId w:val="11"/>
  </w:num>
  <w:num w:numId="31">
    <w:abstractNumId w:val="1"/>
  </w:num>
  <w:num w:numId="32">
    <w:abstractNumId w:val="2"/>
  </w:num>
  <w:num w:numId="33">
    <w:abstractNumId w:val="8"/>
  </w:num>
  <w:num w:numId="34">
    <w:abstractNumId w:val="0"/>
  </w:num>
  <w:num w:numId="35">
    <w:abstractNumId w:val="27"/>
  </w:num>
  <w:num w:numId="36">
    <w:abstractNumId w:val="3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4F6C"/>
    <w:rsid w:val="0001050E"/>
    <w:rsid w:val="00011875"/>
    <w:rsid w:val="00015568"/>
    <w:rsid w:val="00015C15"/>
    <w:rsid w:val="00020D42"/>
    <w:rsid w:val="00021728"/>
    <w:rsid w:val="00023916"/>
    <w:rsid w:val="00024FA3"/>
    <w:rsid w:val="0002607D"/>
    <w:rsid w:val="00030F00"/>
    <w:rsid w:val="00031A1F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56907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1EC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714"/>
    <w:rsid w:val="000C1FC3"/>
    <w:rsid w:val="000C417B"/>
    <w:rsid w:val="000C4ED6"/>
    <w:rsid w:val="000C522E"/>
    <w:rsid w:val="000C601B"/>
    <w:rsid w:val="000D18A3"/>
    <w:rsid w:val="000D34D0"/>
    <w:rsid w:val="000D421B"/>
    <w:rsid w:val="000D4E43"/>
    <w:rsid w:val="000D6B9B"/>
    <w:rsid w:val="000E362D"/>
    <w:rsid w:val="000E3F31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5CBF"/>
    <w:rsid w:val="001070AD"/>
    <w:rsid w:val="00111B19"/>
    <w:rsid w:val="00113C2C"/>
    <w:rsid w:val="00114AFC"/>
    <w:rsid w:val="00117987"/>
    <w:rsid w:val="00120562"/>
    <w:rsid w:val="001212E8"/>
    <w:rsid w:val="0012157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1D29"/>
    <w:rsid w:val="001E2763"/>
    <w:rsid w:val="001E3F6D"/>
    <w:rsid w:val="001E4783"/>
    <w:rsid w:val="001E67D1"/>
    <w:rsid w:val="001E71DD"/>
    <w:rsid w:val="001E77E3"/>
    <w:rsid w:val="001F02C0"/>
    <w:rsid w:val="001F054B"/>
    <w:rsid w:val="001F2630"/>
    <w:rsid w:val="001F2D20"/>
    <w:rsid w:val="001F2F5C"/>
    <w:rsid w:val="001F3BB3"/>
    <w:rsid w:val="001F7C8E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278F3"/>
    <w:rsid w:val="00231443"/>
    <w:rsid w:val="00232B78"/>
    <w:rsid w:val="00233D0A"/>
    <w:rsid w:val="00233DD6"/>
    <w:rsid w:val="0023474B"/>
    <w:rsid w:val="00236195"/>
    <w:rsid w:val="00241629"/>
    <w:rsid w:val="002451A2"/>
    <w:rsid w:val="00247075"/>
    <w:rsid w:val="0025003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0779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4815"/>
    <w:rsid w:val="002F72CF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FB1"/>
    <w:rsid w:val="0035014D"/>
    <w:rsid w:val="003532DD"/>
    <w:rsid w:val="00353560"/>
    <w:rsid w:val="00353F3A"/>
    <w:rsid w:val="00355ED5"/>
    <w:rsid w:val="0036082E"/>
    <w:rsid w:val="00360C2F"/>
    <w:rsid w:val="0036327F"/>
    <w:rsid w:val="00363E0F"/>
    <w:rsid w:val="00366609"/>
    <w:rsid w:val="003668A0"/>
    <w:rsid w:val="0036745C"/>
    <w:rsid w:val="003721D9"/>
    <w:rsid w:val="00376A86"/>
    <w:rsid w:val="003811DD"/>
    <w:rsid w:val="00381D84"/>
    <w:rsid w:val="0038228E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54FA"/>
    <w:rsid w:val="003A625B"/>
    <w:rsid w:val="003B0510"/>
    <w:rsid w:val="003B0A90"/>
    <w:rsid w:val="003B3F6F"/>
    <w:rsid w:val="003B4DA7"/>
    <w:rsid w:val="003B5354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1F6A"/>
    <w:rsid w:val="003E2BAC"/>
    <w:rsid w:val="003E4DBD"/>
    <w:rsid w:val="003E568E"/>
    <w:rsid w:val="003E6CF0"/>
    <w:rsid w:val="003E7C78"/>
    <w:rsid w:val="003F247A"/>
    <w:rsid w:val="003F2908"/>
    <w:rsid w:val="003F572F"/>
    <w:rsid w:val="003F57D9"/>
    <w:rsid w:val="003F6335"/>
    <w:rsid w:val="003F6CC2"/>
    <w:rsid w:val="00401E6D"/>
    <w:rsid w:val="00402A79"/>
    <w:rsid w:val="00403312"/>
    <w:rsid w:val="00403A6F"/>
    <w:rsid w:val="00403D00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6BE8"/>
    <w:rsid w:val="004175A7"/>
    <w:rsid w:val="004207D7"/>
    <w:rsid w:val="00420AFB"/>
    <w:rsid w:val="00422B93"/>
    <w:rsid w:val="00422DCC"/>
    <w:rsid w:val="00423095"/>
    <w:rsid w:val="004238D4"/>
    <w:rsid w:val="00423E35"/>
    <w:rsid w:val="00423F4C"/>
    <w:rsid w:val="00424BB8"/>
    <w:rsid w:val="0042513B"/>
    <w:rsid w:val="00425235"/>
    <w:rsid w:val="00430C87"/>
    <w:rsid w:val="004316DA"/>
    <w:rsid w:val="00432972"/>
    <w:rsid w:val="00433840"/>
    <w:rsid w:val="00440384"/>
    <w:rsid w:val="0044147A"/>
    <w:rsid w:val="004465B7"/>
    <w:rsid w:val="004506A1"/>
    <w:rsid w:val="00451EC9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85A45"/>
    <w:rsid w:val="00487DA9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A694B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5EC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38B0"/>
    <w:rsid w:val="0056496E"/>
    <w:rsid w:val="005656E1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4739"/>
    <w:rsid w:val="0059480D"/>
    <w:rsid w:val="00594DE1"/>
    <w:rsid w:val="00594FB0"/>
    <w:rsid w:val="00596C23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5BF5"/>
    <w:rsid w:val="005B7059"/>
    <w:rsid w:val="005B7784"/>
    <w:rsid w:val="005C1C42"/>
    <w:rsid w:val="005C275B"/>
    <w:rsid w:val="005C316C"/>
    <w:rsid w:val="005C51B8"/>
    <w:rsid w:val="005C5C2F"/>
    <w:rsid w:val="005C72BF"/>
    <w:rsid w:val="005D326D"/>
    <w:rsid w:val="005D4550"/>
    <w:rsid w:val="005D4883"/>
    <w:rsid w:val="005D5545"/>
    <w:rsid w:val="005D6AF3"/>
    <w:rsid w:val="005D6BA9"/>
    <w:rsid w:val="005D6C6D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2654"/>
    <w:rsid w:val="0060463D"/>
    <w:rsid w:val="0061354E"/>
    <w:rsid w:val="00613AD1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859"/>
    <w:rsid w:val="00691945"/>
    <w:rsid w:val="006919FB"/>
    <w:rsid w:val="00694635"/>
    <w:rsid w:val="00696F73"/>
    <w:rsid w:val="00697AAF"/>
    <w:rsid w:val="006A0519"/>
    <w:rsid w:val="006A0B64"/>
    <w:rsid w:val="006A2E9A"/>
    <w:rsid w:val="006A4A63"/>
    <w:rsid w:val="006A7A6E"/>
    <w:rsid w:val="006B02F7"/>
    <w:rsid w:val="006B3DE3"/>
    <w:rsid w:val="006B4F29"/>
    <w:rsid w:val="006B5997"/>
    <w:rsid w:val="006B6903"/>
    <w:rsid w:val="006C0BCB"/>
    <w:rsid w:val="006C2227"/>
    <w:rsid w:val="006C2E67"/>
    <w:rsid w:val="006C2F81"/>
    <w:rsid w:val="006C431A"/>
    <w:rsid w:val="006C4A56"/>
    <w:rsid w:val="006C708B"/>
    <w:rsid w:val="006D254D"/>
    <w:rsid w:val="006D4653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2C0F"/>
    <w:rsid w:val="006F3FB2"/>
    <w:rsid w:val="006F55C1"/>
    <w:rsid w:val="006F74B4"/>
    <w:rsid w:val="007003A1"/>
    <w:rsid w:val="007019CA"/>
    <w:rsid w:val="00703151"/>
    <w:rsid w:val="00703C28"/>
    <w:rsid w:val="00704114"/>
    <w:rsid w:val="007063AF"/>
    <w:rsid w:val="00706C38"/>
    <w:rsid w:val="00707878"/>
    <w:rsid w:val="00710815"/>
    <w:rsid w:val="007113B2"/>
    <w:rsid w:val="00722FB1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45DA"/>
    <w:rsid w:val="007849E7"/>
    <w:rsid w:val="00786381"/>
    <w:rsid w:val="00787311"/>
    <w:rsid w:val="00790EDD"/>
    <w:rsid w:val="00793416"/>
    <w:rsid w:val="007937E3"/>
    <w:rsid w:val="007958D3"/>
    <w:rsid w:val="00796E3B"/>
    <w:rsid w:val="007A14CF"/>
    <w:rsid w:val="007A161B"/>
    <w:rsid w:val="007A1B28"/>
    <w:rsid w:val="007A2B92"/>
    <w:rsid w:val="007A4DF9"/>
    <w:rsid w:val="007A59A6"/>
    <w:rsid w:val="007B03D0"/>
    <w:rsid w:val="007B5BEA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EC2"/>
    <w:rsid w:val="007F2BB9"/>
    <w:rsid w:val="007F302C"/>
    <w:rsid w:val="007F317A"/>
    <w:rsid w:val="007F5050"/>
    <w:rsid w:val="007F5373"/>
    <w:rsid w:val="00800F0E"/>
    <w:rsid w:val="0080295B"/>
    <w:rsid w:val="008029BF"/>
    <w:rsid w:val="00802A9E"/>
    <w:rsid w:val="00807B8E"/>
    <w:rsid w:val="008106C3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E27"/>
    <w:rsid w:val="00840F82"/>
    <w:rsid w:val="00843C70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19F0"/>
    <w:rsid w:val="00892686"/>
    <w:rsid w:val="00892A23"/>
    <w:rsid w:val="008935B0"/>
    <w:rsid w:val="0089387E"/>
    <w:rsid w:val="008947F8"/>
    <w:rsid w:val="00896904"/>
    <w:rsid w:val="008A138D"/>
    <w:rsid w:val="008A270D"/>
    <w:rsid w:val="008A3512"/>
    <w:rsid w:val="008B14EF"/>
    <w:rsid w:val="008B35D4"/>
    <w:rsid w:val="008B4A6B"/>
    <w:rsid w:val="008B6B01"/>
    <w:rsid w:val="008B6F73"/>
    <w:rsid w:val="008C1818"/>
    <w:rsid w:val="008C18D8"/>
    <w:rsid w:val="008D26BF"/>
    <w:rsid w:val="008D2B42"/>
    <w:rsid w:val="008D31F2"/>
    <w:rsid w:val="008D4166"/>
    <w:rsid w:val="008D4597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4AC1"/>
    <w:rsid w:val="008F53B4"/>
    <w:rsid w:val="008F6008"/>
    <w:rsid w:val="008F6116"/>
    <w:rsid w:val="008F6E4F"/>
    <w:rsid w:val="008F6EC8"/>
    <w:rsid w:val="00906DD7"/>
    <w:rsid w:val="0090720A"/>
    <w:rsid w:val="009137A3"/>
    <w:rsid w:val="0091517A"/>
    <w:rsid w:val="00916239"/>
    <w:rsid w:val="00917198"/>
    <w:rsid w:val="0092026C"/>
    <w:rsid w:val="00923AC6"/>
    <w:rsid w:val="009242DF"/>
    <w:rsid w:val="0092443F"/>
    <w:rsid w:val="0092490E"/>
    <w:rsid w:val="00924919"/>
    <w:rsid w:val="009274CD"/>
    <w:rsid w:val="00932E2C"/>
    <w:rsid w:val="00934ADF"/>
    <w:rsid w:val="0094176A"/>
    <w:rsid w:val="00944A3E"/>
    <w:rsid w:val="00945046"/>
    <w:rsid w:val="009451EB"/>
    <w:rsid w:val="00946767"/>
    <w:rsid w:val="00950080"/>
    <w:rsid w:val="009507B5"/>
    <w:rsid w:val="009508FD"/>
    <w:rsid w:val="00951500"/>
    <w:rsid w:val="0095253B"/>
    <w:rsid w:val="009525F4"/>
    <w:rsid w:val="00954C0C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5522"/>
    <w:rsid w:val="00985823"/>
    <w:rsid w:val="00985F3A"/>
    <w:rsid w:val="0098744B"/>
    <w:rsid w:val="00990B24"/>
    <w:rsid w:val="00992D05"/>
    <w:rsid w:val="009933BD"/>
    <w:rsid w:val="009946DE"/>
    <w:rsid w:val="009960F0"/>
    <w:rsid w:val="009970D2"/>
    <w:rsid w:val="00997C7E"/>
    <w:rsid w:val="009A01A5"/>
    <w:rsid w:val="009A23B2"/>
    <w:rsid w:val="009A3AD7"/>
    <w:rsid w:val="009A697A"/>
    <w:rsid w:val="009A715B"/>
    <w:rsid w:val="009A7FD8"/>
    <w:rsid w:val="009B18B1"/>
    <w:rsid w:val="009B6277"/>
    <w:rsid w:val="009B70EC"/>
    <w:rsid w:val="009B7C25"/>
    <w:rsid w:val="009C04ED"/>
    <w:rsid w:val="009C134C"/>
    <w:rsid w:val="009C14B7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31D6"/>
    <w:rsid w:val="009E350C"/>
    <w:rsid w:val="009E4399"/>
    <w:rsid w:val="009F09F3"/>
    <w:rsid w:val="009F4793"/>
    <w:rsid w:val="009F7AE8"/>
    <w:rsid w:val="00A0005B"/>
    <w:rsid w:val="00A00489"/>
    <w:rsid w:val="00A01BD4"/>
    <w:rsid w:val="00A01C10"/>
    <w:rsid w:val="00A05349"/>
    <w:rsid w:val="00A0607B"/>
    <w:rsid w:val="00A06250"/>
    <w:rsid w:val="00A0691D"/>
    <w:rsid w:val="00A07027"/>
    <w:rsid w:val="00A10A8E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24CB"/>
    <w:rsid w:val="00AC5178"/>
    <w:rsid w:val="00AC767A"/>
    <w:rsid w:val="00AC7755"/>
    <w:rsid w:val="00AC7D0B"/>
    <w:rsid w:val="00AD0936"/>
    <w:rsid w:val="00AD1890"/>
    <w:rsid w:val="00AD2941"/>
    <w:rsid w:val="00AD2CB8"/>
    <w:rsid w:val="00AD43B6"/>
    <w:rsid w:val="00AD4426"/>
    <w:rsid w:val="00AD44FD"/>
    <w:rsid w:val="00AD46DD"/>
    <w:rsid w:val="00AD5C60"/>
    <w:rsid w:val="00AD7391"/>
    <w:rsid w:val="00AD75BB"/>
    <w:rsid w:val="00AE1012"/>
    <w:rsid w:val="00AE1C73"/>
    <w:rsid w:val="00AE2A8D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37377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86E22"/>
    <w:rsid w:val="00B900E8"/>
    <w:rsid w:val="00B92237"/>
    <w:rsid w:val="00B92594"/>
    <w:rsid w:val="00B9438E"/>
    <w:rsid w:val="00B95A9A"/>
    <w:rsid w:val="00B96313"/>
    <w:rsid w:val="00B96AB5"/>
    <w:rsid w:val="00BA3103"/>
    <w:rsid w:val="00BA7A49"/>
    <w:rsid w:val="00BB7A31"/>
    <w:rsid w:val="00BC0C87"/>
    <w:rsid w:val="00BC0F18"/>
    <w:rsid w:val="00BC2A4B"/>
    <w:rsid w:val="00BC3264"/>
    <w:rsid w:val="00BC3514"/>
    <w:rsid w:val="00BC46CA"/>
    <w:rsid w:val="00BC5CAB"/>
    <w:rsid w:val="00BC7656"/>
    <w:rsid w:val="00BD27A8"/>
    <w:rsid w:val="00BD44C2"/>
    <w:rsid w:val="00BD629F"/>
    <w:rsid w:val="00BD76FE"/>
    <w:rsid w:val="00BD79EB"/>
    <w:rsid w:val="00BE0B67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EB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5198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06A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06DB"/>
    <w:rsid w:val="00C82506"/>
    <w:rsid w:val="00C87BB0"/>
    <w:rsid w:val="00C90840"/>
    <w:rsid w:val="00C92754"/>
    <w:rsid w:val="00CA00BE"/>
    <w:rsid w:val="00CA1825"/>
    <w:rsid w:val="00CA301C"/>
    <w:rsid w:val="00CA4084"/>
    <w:rsid w:val="00CA4FD2"/>
    <w:rsid w:val="00CA6166"/>
    <w:rsid w:val="00CB0BCA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227"/>
    <w:rsid w:val="00CE7E47"/>
    <w:rsid w:val="00CF0918"/>
    <w:rsid w:val="00CF0F6D"/>
    <w:rsid w:val="00CF223D"/>
    <w:rsid w:val="00CF25ED"/>
    <w:rsid w:val="00CF5666"/>
    <w:rsid w:val="00CF61E5"/>
    <w:rsid w:val="00D01AE2"/>
    <w:rsid w:val="00D030D0"/>
    <w:rsid w:val="00D05CBC"/>
    <w:rsid w:val="00D1119B"/>
    <w:rsid w:val="00D12ABA"/>
    <w:rsid w:val="00D14700"/>
    <w:rsid w:val="00D15516"/>
    <w:rsid w:val="00D20D0B"/>
    <w:rsid w:val="00D21AA6"/>
    <w:rsid w:val="00D236F5"/>
    <w:rsid w:val="00D24F23"/>
    <w:rsid w:val="00D26523"/>
    <w:rsid w:val="00D26D4C"/>
    <w:rsid w:val="00D3372F"/>
    <w:rsid w:val="00D35866"/>
    <w:rsid w:val="00D42119"/>
    <w:rsid w:val="00D42B9E"/>
    <w:rsid w:val="00D507D4"/>
    <w:rsid w:val="00D5217D"/>
    <w:rsid w:val="00D576FA"/>
    <w:rsid w:val="00D6023F"/>
    <w:rsid w:val="00D60258"/>
    <w:rsid w:val="00D614B1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77498"/>
    <w:rsid w:val="00D8053B"/>
    <w:rsid w:val="00D82705"/>
    <w:rsid w:val="00D82B6E"/>
    <w:rsid w:val="00D84775"/>
    <w:rsid w:val="00D850CE"/>
    <w:rsid w:val="00D85143"/>
    <w:rsid w:val="00D85E51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0A2A"/>
    <w:rsid w:val="00DC1C14"/>
    <w:rsid w:val="00DC3B70"/>
    <w:rsid w:val="00DC4FAA"/>
    <w:rsid w:val="00DC76D1"/>
    <w:rsid w:val="00DC7CEE"/>
    <w:rsid w:val="00DD15CA"/>
    <w:rsid w:val="00DD1B74"/>
    <w:rsid w:val="00DD4F58"/>
    <w:rsid w:val="00DD5383"/>
    <w:rsid w:val="00DD5489"/>
    <w:rsid w:val="00DE098F"/>
    <w:rsid w:val="00DE274C"/>
    <w:rsid w:val="00DE4455"/>
    <w:rsid w:val="00DF2221"/>
    <w:rsid w:val="00DF2677"/>
    <w:rsid w:val="00DF30A2"/>
    <w:rsid w:val="00DF38FB"/>
    <w:rsid w:val="00DF41A3"/>
    <w:rsid w:val="00DF5E29"/>
    <w:rsid w:val="00DF7785"/>
    <w:rsid w:val="00E00F97"/>
    <w:rsid w:val="00E0207B"/>
    <w:rsid w:val="00E03F96"/>
    <w:rsid w:val="00E13926"/>
    <w:rsid w:val="00E172B1"/>
    <w:rsid w:val="00E17385"/>
    <w:rsid w:val="00E20109"/>
    <w:rsid w:val="00E20A54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2617"/>
    <w:rsid w:val="00EC7E40"/>
    <w:rsid w:val="00ED0B73"/>
    <w:rsid w:val="00ED5785"/>
    <w:rsid w:val="00ED6C20"/>
    <w:rsid w:val="00EE451F"/>
    <w:rsid w:val="00EE4F57"/>
    <w:rsid w:val="00EE5A7E"/>
    <w:rsid w:val="00EE5C1F"/>
    <w:rsid w:val="00EE6B83"/>
    <w:rsid w:val="00EE70B3"/>
    <w:rsid w:val="00EE70E5"/>
    <w:rsid w:val="00EE7104"/>
    <w:rsid w:val="00EF2016"/>
    <w:rsid w:val="00F02593"/>
    <w:rsid w:val="00F03889"/>
    <w:rsid w:val="00F051AF"/>
    <w:rsid w:val="00F054B8"/>
    <w:rsid w:val="00F0583E"/>
    <w:rsid w:val="00F06FC3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279E"/>
    <w:rsid w:val="00F538C4"/>
    <w:rsid w:val="00F55044"/>
    <w:rsid w:val="00F57C76"/>
    <w:rsid w:val="00F601E5"/>
    <w:rsid w:val="00F608CF"/>
    <w:rsid w:val="00F6197C"/>
    <w:rsid w:val="00F61C63"/>
    <w:rsid w:val="00F668F3"/>
    <w:rsid w:val="00F71497"/>
    <w:rsid w:val="00F71A43"/>
    <w:rsid w:val="00F74320"/>
    <w:rsid w:val="00F74444"/>
    <w:rsid w:val="00F7550C"/>
    <w:rsid w:val="00F75CE6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3FB1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uiPriority w:val="99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468F-0A6C-4A65-94A5-A811CFB7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harshov</cp:lastModifiedBy>
  <cp:revision>3</cp:revision>
  <cp:lastPrinted>2017-09-01T10:05:00Z</cp:lastPrinted>
  <dcterms:created xsi:type="dcterms:W3CDTF">2017-09-01T10:05:00Z</dcterms:created>
  <dcterms:modified xsi:type="dcterms:W3CDTF">2017-09-01T10:05:00Z</dcterms:modified>
</cp:coreProperties>
</file>